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2740</wp:posOffset>
                </wp:positionH>
                <wp:positionV relativeFrom="paragraph">
                  <wp:posOffset>2416810</wp:posOffset>
                </wp:positionV>
                <wp:extent cx="5334000" cy="5646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0" cy="5646420"/>
                        </a:xfrm>
                        <a:prstGeom prst="rect">
                          <a:avLst/>
                        </a:prstGeom>
                        <a:solidFill>
                          <a:sysClr val="window" lastClr="FFFFFF"/>
                        </a:solidFill>
                        <a:ln w="6350">
                          <a:noFill/>
                        </a:ln>
                        <a:effectLst/>
                      </wps:spPr>
                      <wps:txbx>
                        <w:txbxContent>
                          <w:p w:rsidR="00BD1B1A" w:rsidRPr="00427B21" w:rsidRDefault="00003846" w:rsidP="00BD1B1A">
                            <w:pPr>
                              <w:rPr>
                                <w:b/>
                                <w:color w:val="2E1A46"/>
                              </w:rPr>
                            </w:pPr>
                            <w:r>
                              <w:rPr>
                                <w:b/>
                                <w:color w:val="2E1A46"/>
                              </w:rPr>
                              <w:t xml:space="preserve">PERSONAL SUMMARY </w:t>
                            </w:r>
                          </w:p>
                          <w:p w:rsidR="00BD1B1A" w:rsidRPr="00BD1B1A" w:rsidRDefault="00BD1B1A" w:rsidP="00BD1B1A">
                            <w:r w:rsidRPr="00BD1B1A">
                              <w:t>Rachael advises on trading standards matters, including product safety and due diligence defences. Rachael recently advised a local council on the proposed prosecution of a global company under the General Product Safety Regulations 2005, resulting in a successful prosecution. Rachael is regularly instructed in Animal Welfare matters, both acting for the prosecution and defence.</w:t>
                            </w:r>
                          </w:p>
                          <w:p w:rsidR="00BD1B1A" w:rsidRPr="00BD1B1A" w:rsidRDefault="00BD1B1A" w:rsidP="00BD1B1A">
                            <w:r w:rsidRPr="00BD1B1A">
                              <w:t>Rachael develops strong relationships with her professional and lay clients, providing advice and assistance above and beyond the court hearing. She has competently and effectively challenged expert evidence, gaining results beneficial to her clients. In addition, Rachael has successfully appealed disqualifications under Section 34 Animal Welfare Act 2006.</w:t>
                            </w:r>
                          </w:p>
                          <w:p w:rsidR="00BD1B1A" w:rsidRDefault="00BD1B1A" w:rsidP="00BD1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2pt;margin-top:190.3pt;width:420pt;height:4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" fillcolor="window" stroked="f" strokeweight=".5pt">
                <v:textbox>
                  <w:txbxContent>
                    <w:p w:rsidR="00BD1B1A" w:rsidRPr="00427B21" w:rsidRDefault="00003846" w:rsidP="00BD1B1A">
                      <w:pPr>
                        <w:rPr>
                          <w:b/>
                          <w:color w:val="2E1A46"/>
                        </w:rPr>
                      </w:pPr>
                      <w:r>
                        <w:rPr>
                          <w:b/>
                          <w:color w:val="2E1A46"/>
                        </w:rPr>
                        <w:t xml:space="preserve">PERSONAL SUMMARY </w:t>
                      </w:r>
                    </w:p>
                    <w:p w:rsidR="00BD1B1A" w:rsidRPr="00BD1B1A" w:rsidRDefault="00BD1B1A" w:rsidP="00BD1B1A">
                      <w:r w:rsidRPr="00BD1B1A">
                        <w:t>Rachael advises on trading standards matters, including product safety and due diligence defences. Rachael recently advised a local council on the proposed prosecution of a global company under the General Product Safety Regulations 2005, resulting in a successful prosecution. Rachael is regularly instructed in Animal Welfare matters, both acting for the prosecution and defence.</w:t>
                      </w:r>
                    </w:p>
                    <w:p w:rsidR="00BD1B1A" w:rsidRPr="00BD1B1A" w:rsidRDefault="00BD1B1A" w:rsidP="00BD1B1A">
                      <w:r w:rsidRPr="00BD1B1A">
                        <w:t>Rachael develops strong relationships with her professional and lay clients, providing advice and assistance above and beyond the court hearing. She has competently and effectively challenged expert evidence, gaining results beneficial to her clients. In addition, Rachael has successfully appealed disqualifications under Section 34 Animal Welfare Act 2006.</w:t>
                      </w:r>
                    </w:p>
                    <w:p w:rsidR="00BD1B1A" w:rsidRDefault="00BD1B1A" w:rsidP="00BD1B1A"/>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F51AC7">
                            <w:r>
                              <w:rPr>
                                <w:noProof/>
                                <w:lang w:eastAsia="en-GB"/>
                              </w:rPr>
                              <w:drawing>
                                <wp:inline distT="0" distB="0" distL="0" distR="0">
                                  <wp:extent cx="1445895" cy="18522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chael-landin-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F51AC7">
                      <w:r>
                        <w:rPr>
                          <w:noProof/>
                          <w:lang w:eastAsia="en-GB"/>
                        </w:rPr>
                        <w:drawing>
                          <wp:inline distT="0" distB="0" distL="0" distR="0">
                            <wp:extent cx="1445895" cy="18522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chael-landin-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F51AC7" w:rsidP="00901DB8">
                            <w:pPr>
                              <w:rPr>
                                <w:rFonts w:ascii="Tahoma" w:hAnsi="Tahoma" w:cs="Tahoma"/>
                                <w:sz w:val="40"/>
                                <w:szCs w:val="40"/>
                              </w:rPr>
                            </w:pPr>
                            <w:r>
                              <w:rPr>
                                <w:rFonts w:ascii="Tahoma" w:hAnsi="Tahoma" w:cs="Tahoma"/>
                                <w:sz w:val="40"/>
                                <w:szCs w:val="40"/>
                              </w:rPr>
                              <w:t>RACH</w:t>
                            </w:r>
                            <w:r w:rsidR="00A75918">
                              <w:rPr>
                                <w:rFonts w:ascii="Tahoma" w:hAnsi="Tahoma" w:cs="Tahoma"/>
                                <w:sz w:val="40"/>
                                <w:szCs w:val="40"/>
                              </w:rPr>
                              <w:t>A</w:t>
                            </w:r>
                            <w:r>
                              <w:rPr>
                                <w:rFonts w:ascii="Tahoma" w:hAnsi="Tahoma" w:cs="Tahoma"/>
                                <w:sz w:val="40"/>
                                <w:szCs w:val="40"/>
                              </w:rPr>
                              <w:t>EL LANDIN</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6A8A" id="_x0000_t202" coordsize="21600,21600" o:spt="202" path="m,l,21600r21600,l21600,xe">
                <v:stroke joinstyle="miter"/>
                <v:path gradientshapeok="t" o:connecttype="rect"/>
              </v:shapetype>
              <v:shape id="Text Box 2" o:spid="_x0000_s1029"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F51AC7" w:rsidP="00901DB8">
                      <w:pPr>
                        <w:rPr>
                          <w:rFonts w:ascii="Tahoma" w:hAnsi="Tahoma" w:cs="Tahoma"/>
                          <w:sz w:val="40"/>
                          <w:szCs w:val="40"/>
                        </w:rPr>
                      </w:pPr>
                      <w:r>
                        <w:rPr>
                          <w:rFonts w:ascii="Tahoma" w:hAnsi="Tahoma" w:cs="Tahoma"/>
                          <w:sz w:val="40"/>
                          <w:szCs w:val="40"/>
                        </w:rPr>
                        <w:t>RACH</w:t>
                      </w:r>
                      <w:r w:rsidR="00A75918">
                        <w:rPr>
                          <w:rFonts w:ascii="Tahoma" w:hAnsi="Tahoma" w:cs="Tahoma"/>
                          <w:sz w:val="40"/>
                          <w:szCs w:val="40"/>
                        </w:rPr>
                        <w:t>A</w:t>
                      </w:r>
                      <w:r>
                        <w:rPr>
                          <w:rFonts w:ascii="Tahoma" w:hAnsi="Tahoma" w:cs="Tahoma"/>
                          <w:sz w:val="40"/>
                          <w:szCs w:val="40"/>
                        </w:rPr>
                        <w:t>EL LANDIN</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003846">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5705</wp:posOffset>
                </wp:positionH>
                <wp:positionV relativeFrom="paragraph">
                  <wp:posOffset>819150</wp:posOffset>
                </wp:positionV>
                <wp:extent cx="1757045" cy="690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0880"/>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F51AC7">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0" type="#_x0000_t202" style="position:absolute;margin-left:394.15pt;margin-top:64.5pt;width:138.3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F51AC7">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632A3C">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5001260</wp:posOffset>
                </wp:positionH>
                <wp:positionV relativeFrom="paragraph">
                  <wp:posOffset>137795</wp:posOffset>
                </wp:positionV>
                <wp:extent cx="191198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1985" cy="323850"/>
                        </a:xfrm>
                        <a:prstGeom prst="rect">
                          <a:avLst/>
                        </a:prstGeom>
                        <a:solidFill>
                          <a:sysClr val="window" lastClr="FFFFFF"/>
                        </a:solidFill>
                        <a:ln w="6350">
                          <a:noFill/>
                        </a:ln>
                        <a:effectLst/>
                      </wps:spPr>
                      <wps:txbx>
                        <w:txbxContent>
                          <w:p w:rsidR="00901DB8" w:rsidRPr="003C6CD6" w:rsidRDefault="00BD1B1A" w:rsidP="00901DB8">
                            <w:pPr>
                              <w:rPr>
                                <w:sz w:val="28"/>
                                <w:szCs w:val="28"/>
                              </w:rPr>
                            </w:pPr>
                            <w:r>
                              <w:rPr>
                                <w:sz w:val="28"/>
                                <w:szCs w:val="28"/>
                              </w:rPr>
                              <w:t xml:space="preserve">Year of Call        </w:t>
                            </w:r>
                            <w:r w:rsidR="00F51AC7">
                              <w:rPr>
                                <w:sz w:val="28"/>
                                <w:szCs w:val="28"/>
                              </w:rPr>
                              <w:t>2008</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p w:rsidR="00BD1B1A" w:rsidRDefault="00BD1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1" type="#_x0000_t202" style="position:absolute;margin-left:393.8pt;margin-top:10.85pt;width:150.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" fillcolor="window" stroked="f" strokeweight=".5pt">
                <v:textbox>
                  <w:txbxContent>
                    <w:p w:rsidR="00901DB8" w:rsidRPr="003C6CD6" w:rsidRDefault="00BD1B1A" w:rsidP="00901DB8">
                      <w:pPr>
                        <w:rPr>
                          <w:sz w:val="28"/>
                          <w:szCs w:val="28"/>
                        </w:rPr>
                      </w:pPr>
                      <w:r>
                        <w:rPr>
                          <w:sz w:val="28"/>
                          <w:szCs w:val="28"/>
                        </w:rPr>
                        <w:t xml:space="preserve">Year of Call        </w:t>
                      </w:r>
                      <w:r w:rsidR="00F51AC7">
                        <w:rPr>
                          <w:sz w:val="28"/>
                          <w:szCs w:val="28"/>
                        </w:rPr>
                        <w:t>2008</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p w:rsidR="00BD1B1A" w:rsidRDefault="00BD1B1A"/>
                  </w:txbxContent>
                </v:textbox>
              </v:shape>
            </w:pict>
          </mc:Fallback>
        </mc:AlternateContent>
      </w:r>
      <w:r w:rsidR="00632A3C">
        <w:rPr>
          <w:noProof/>
          <w:lang w:eastAsia="en-GB"/>
        </w:rPr>
        <mc:AlternateContent>
          <mc:Choice Requires="wps">
            <w:drawing>
              <wp:anchor distT="0" distB="0" distL="114300" distR="114300" simplePos="0" relativeHeight="251676672" behindDoc="0" locked="0" layoutInCell="1" allowOverlap="1">
                <wp:simplePos x="0" y="0"/>
                <wp:positionH relativeFrom="column">
                  <wp:posOffset>-332740</wp:posOffset>
                </wp:positionH>
                <wp:positionV relativeFrom="paragraph">
                  <wp:posOffset>5643245</wp:posOffset>
                </wp:positionV>
                <wp:extent cx="7191375" cy="809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91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A3C" w:rsidRPr="00632A3C" w:rsidRDefault="00632A3C">
                            <w:pPr>
                              <w:rPr>
                                <w:b/>
                                <w:color w:val="2E1A46"/>
                                <w:sz w:val="20"/>
                                <w:szCs w:val="20"/>
                              </w:rPr>
                            </w:pPr>
                            <w:r w:rsidRPr="00632A3C">
                              <w:rPr>
                                <w:b/>
                                <w:color w:val="2E1A46"/>
                                <w:sz w:val="20"/>
                                <w:szCs w:val="20"/>
                              </w:rPr>
                              <w:t>ACADEMIC QUALIFICATIONS</w:t>
                            </w:r>
                          </w:p>
                          <w:p w:rsidR="00632A3C" w:rsidRPr="00632A3C" w:rsidRDefault="00632A3C">
                            <w:r w:rsidRPr="00632A3C">
                              <w:t>BA English Language &amp; Literature (2:1) University of Leicester (2005)</w:t>
                            </w:r>
                          </w:p>
                          <w:p w:rsidR="00A75918" w:rsidRDefault="00A75918" w:rsidP="00A75918">
                            <w:pPr>
                              <w:rPr>
                                <w:rFonts w:eastAsia="Times New Roman"/>
                              </w:rPr>
                            </w:pPr>
                            <w:r>
                              <w:rPr>
                                <w:rFonts w:eastAsia="Times New Roman"/>
                              </w:rPr>
                              <w:t>LLB (2:1), College of Law (2006)</w:t>
                            </w:r>
                          </w:p>
                          <w:p w:rsidR="00632A3C" w:rsidRPr="00632A3C" w:rsidRDefault="00632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26.2pt;margin-top:444.35pt;width:566.25pt;height:6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" fillcolor="white [3201]" strokeweight=".5pt">
                <v:textbox>
                  <w:txbxContent>
                    <w:p w:rsidR="00632A3C" w:rsidRPr="00632A3C" w:rsidRDefault="00632A3C">
                      <w:pPr>
                        <w:rPr>
                          <w:b/>
                          <w:color w:val="2E1A46"/>
                          <w:sz w:val="20"/>
                          <w:szCs w:val="20"/>
                        </w:rPr>
                      </w:pPr>
                      <w:r w:rsidRPr="00632A3C">
                        <w:rPr>
                          <w:b/>
                          <w:color w:val="2E1A46"/>
                          <w:sz w:val="20"/>
                          <w:szCs w:val="20"/>
                        </w:rPr>
                        <w:t>ACADEMIC QUALIFICATIONS</w:t>
                      </w:r>
                    </w:p>
                    <w:p w:rsidR="00632A3C" w:rsidRPr="00632A3C" w:rsidRDefault="00632A3C">
                      <w:r w:rsidRPr="00632A3C">
                        <w:t>BA English Language &amp; Literature (2:1) University of Leicester (2005)</w:t>
                      </w:r>
                    </w:p>
                    <w:p w:rsidR="00A75918" w:rsidRDefault="00A75918" w:rsidP="00A75918">
                      <w:pPr>
                        <w:rPr>
                          <w:rFonts w:eastAsia="Times New Roman"/>
                        </w:rPr>
                      </w:pPr>
                      <w:r>
                        <w:rPr>
                          <w:rFonts w:eastAsia="Times New Roman"/>
                        </w:rPr>
                        <w:t>LLB (2:1), College of Law (2006)</w:t>
                      </w:r>
                    </w:p>
                    <w:p w:rsidR="00632A3C" w:rsidRPr="00632A3C" w:rsidRDefault="00632A3C"/>
                  </w:txbxContent>
                </v:textbox>
              </v:shape>
            </w:pict>
          </mc:Fallback>
        </mc:AlternateContent>
      </w:r>
      <w:r w:rsidR="00632A3C">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408940</wp:posOffset>
                </wp:positionH>
                <wp:positionV relativeFrom="paragraph">
                  <wp:posOffset>1661795</wp:posOffset>
                </wp:positionV>
                <wp:extent cx="2352675" cy="3933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352675" cy="3933825"/>
                        </a:xfrm>
                        <a:prstGeom prst="rect">
                          <a:avLst/>
                        </a:prstGeom>
                        <a:solidFill>
                          <a:sysClr val="window" lastClr="FFFFFF"/>
                        </a:solidFill>
                        <a:ln w="6350">
                          <a:noFill/>
                        </a:ln>
                        <a:effectLst/>
                      </wps:spPr>
                      <wps:txbx>
                        <w:txbxContent>
                          <w:p w:rsidR="00BD1B1A" w:rsidRPr="00BD1B1A" w:rsidRDefault="00BD1B1A" w:rsidP="00BD1B1A">
                            <w:pPr>
                              <w:rPr>
                                <w:rFonts w:cs="Tahoma"/>
                                <w:b/>
                                <w:color w:val="2E1A46"/>
                                <w:sz w:val="20"/>
                                <w:szCs w:val="20"/>
                              </w:rPr>
                            </w:pPr>
                            <w:r w:rsidRPr="00BD1B1A">
                              <w:rPr>
                                <w:rFonts w:cs="Tahoma"/>
                                <w:b/>
                                <w:color w:val="2E1A46"/>
                                <w:sz w:val="20"/>
                                <w:szCs w:val="20"/>
                              </w:rPr>
                              <w:t>AREAS OF EXPERTISE</w:t>
                            </w:r>
                          </w:p>
                          <w:p w:rsidR="00BD1B1A" w:rsidRPr="00BD1B1A" w:rsidRDefault="00BD1B1A" w:rsidP="00BD1B1A">
                            <w:pPr>
                              <w:spacing w:after="0"/>
                              <w:rPr>
                                <w:rFonts w:cs="Tahoma"/>
                                <w:sz w:val="20"/>
                                <w:szCs w:val="20"/>
                              </w:rPr>
                            </w:pPr>
                            <w:r w:rsidRPr="00BD1B1A">
                              <w:rPr>
                                <w:rFonts w:cs="Tahoma"/>
                                <w:b/>
                                <w:color w:val="2E1A46"/>
                                <w:sz w:val="20"/>
                                <w:szCs w:val="20"/>
                              </w:rPr>
                              <w:t>•</w:t>
                            </w:r>
                            <w:r w:rsidRPr="00BD1B1A">
                              <w:rPr>
                                <w:rFonts w:cs="Tahoma"/>
                                <w:b/>
                                <w:color w:val="2E1A46"/>
                                <w:sz w:val="20"/>
                                <w:szCs w:val="20"/>
                              </w:rPr>
                              <w:tab/>
                            </w:r>
                            <w:r w:rsidRPr="00BD1B1A">
                              <w:rPr>
                                <w:rFonts w:cs="Tahoma"/>
                                <w:sz w:val="20"/>
                                <w:szCs w:val="20"/>
                              </w:rPr>
                              <w:t>Animal Welfare</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Trading Standard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Inquest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Police disciplinary</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Criminal</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Family</w:t>
                            </w:r>
                          </w:p>
                          <w:p w:rsidR="00901DB8" w:rsidRPr="00BD1B1A" w:rsidRDefault="00901DB8" w:rsidP="00901DB8">
                            <w:pPr>
                              <w:spacing w:after="0"/>
                              <w:rPr>
                                <w:rFonts w:cs="Tahoma"/>
                                <w:b/>
                                <w:color w:val="2E1A46"/>
                                <w:sz w:val="20"/>
                                <w:szCs w:val="20"/>
                              </w:rPr>
                            </w:pPr>
                          </w:p>
                          <w:p w:rsidR="00BD1B1A" w:rsidRPr="00BD1B1A" w:rsidRDefault="00BD1B1A" w:rsidP="00BD1B1A">
                            <w:pPr>
                              <w:spacing w:after="0"/>
                              <w:rPr>
                                <w:rFonts w:cs="Tahoma"/>
                                <w:b/>
                                <w:color w:val="2E1A46"/>
                                <w:sz w:val="20"/>
                                <w:szCs w:val="20"/>
                              </w:rPr>
                            </w:pPr>
                            <w:r w:rsidRPr="00BD1B1A">
                              <w:rPr>
                                <w:rFonts w:cs="Tahoma"/>
                                <w:b/>
                                <w:color w:val="2E1A46"/>
                                <w:sz w:val="20"/>
                                <w:szCs w:val="20"/>
                              </w:rPr>
                              <w:t>PERSONAL SKILLS</w:t>
                            </w:r>
                          </w:p>
                          <w:p w:rsidR="00BD1B1A" w:rsidRPr="00BD1B1A" w:rsidRDefault="00BD1B1A" w:rsidP="00BD1B1A">
                            <w:pPr>
                              <w:spacing w:after="0"/>
                              <w:rPr>
                                <w:rFonts w:cs="Tahoma"/>
                                <w:sz w:val="20"/>
                                <w:szCs w:val="20"/>
                              </w:rPr>
                            </w:pPr>
                            <w:r w:rsidRPr="00BD1B1A">
                              <w:rPr>
                                <w:rFonts w:cs="Tahoma"/>
                                <w:sz w:val="20"/>
                                <w:szCs w:val="20"/>
                              </w:rPr>
                              <w:t>Rachael is a strong jury advocate, something which has been developed across her practice. She adapts to her audience, ensuring that her advocacy</w:t>
                            </w:r>
                            <w:r w:rsidR="00671F2F">
                              <w:rPr>
                                <w:rFonts w:cs="Tahoma"/>
                                <w:sz w:val="20"/>
                                <w:szCs w:val="20"/>
                              </w:rPr>
                              <w:t xml:space="preserve"> is effective </w:t>
                            </w:r>
                            <w:r w:rsidRPr="00BD1B1A">
                              <w:rPr>
                                <w:rFonts w:cs="Tahoma"/>
                                <w:sz w:val="20"/>
                                <w:szCs w:val="20"/>
                              </w:rPr>
                              <w:t>and easily accessible for those whom she addresses.</w:t>
                            </w:r>
                          </w:p>
                          <w:p w:rsidR="00BD1B1A" w:rsidRPr="00BD1B1A" w:rsidRDefault="00BD1B1A" w:rsidP="00BD1B1A">
                            <w:pPr>
                              <w:spacing w:after="0"/>
                              <w:rPr>
                                <w:rFonts w:cs="Tahoma"/>
                                <w:sz w:val="20"/>
                                <w:szCs w:val="20"/>
                              </w:rPr>
                            </w:pPr>
                          </w:p>
                          <w:p w:rsidR="003B2C60" w:rsidRPr="00BD1B1A" w:rsidRDefault="00BD1B1A" w:rsidP="00BD1B1A">
                            <w:pPr>
                              <w:rPr>
                                <w:sz w:val="20"/>
                                <w:szCs w:val="20"/>
                              </w:rPr>
                            </w:pPr>
                            <w:r w:rsidRPr="00BD1B1A">
                              <w:rPr>
                                <w:rFonts w:cs="Tahoma"/>
                                <w:sz w:val="20"/>
                                <w:szCs w:val="20"/>
                              </w:rPr>
                              <w:t>Rachael’s written and preparatory work is widely appreciated by those instructing her, for its clear analysis and helpful guidance. She has received praise from the judiciary for her persuasive and well</w:t>
                            </w:r>
                            <w:r w:rsidRPr="00BD1B1A">
                              <w:rPr>
                                <w:sz w:val="20"/>
                                <w:szCs w:val="20"/>
                              </w:rPr>
                              <w:t>-argued skeleton 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3" type="#_x0000_t202" style="position:absolute;margin-left:-32.2pt;margin-top:130.85pt;width:185.25pt;height:30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" fillcolor="window" stroked="f" strokeweight=".5pt">
                <v:textbox>
                  <w:txbxContent>
                    <w:p w:rsidR="00BD1B1A" w:rsidRPr="00BD1B1A" w:rsidRDefault="00BD1B1A" w:rsidP="00BD1B1A">
                      <w:pPr>
                        <w:rPr>
                          <w:rFonts w:cs="Tahoma"/>
                          <w:b/>
                          <w:color w:val="2E1A46"/>
                          <w:sz w:val="20"/>
                          <w:szCs w:val="20"/>
                        </w:rPr>
                      </w:pPr>
                      <w:r w:rsidRPr="00BD1B1A">
                        <w:rPr>
                          <w:rFonts w:cs="Tahoma"/>
                          <w:b/>
                          <w:color w:val="2E1A46"/>
                          <w:sz w:val="20"/>
                          <w:szCs w:val="20"/>
                        </w:rPr>
                        <w:t>AREAS OF EXPERTISE</w:t>
                      </w:r>
                    </w:p>
                    <w:p w:rsidR="00BD1B1A" w:rsidRPr="00BD1B1A" w:rsidRDefault="00BD1B1A" w:rsidP="00BD1B1A">
                      <w:pPr>
                        <w:spacing w:after="0"/>
                        <w:rPr>
                          <w:rFonts w:cs="Tahoma"/>
                          <w:sz w:val="20"/>
                          <w:szCs w:val="20"/>
                        </w:rPr>
                      </w:pPr>
                      <w:r w:rsidRPr="00BD1B1A">
                        <w:rPr>
                          <w:rFonts w:cs="Tahoma"/>
                          <w:b/>
                          <w:color w:val="2E1A46"/>
                          <w:sz w:val="20"/>
                          <w:szCs w:val="20"/>
                        </w:rPr>
                        <w:t>•</w:t>
                      </w:r>
                      <w:r w:rsidRPr="00BD1B1A">
                        <w:rPr>
                          <w:rFonts w:cs="Tahoma"/>
                          <w:b/>
                          <w:color w:val="2E1A46"/>
                          <w:sz w:val="20"/>
                          <w:szCs w:val="20"/>
                        </w:rPr>
                        <w:tab/>
                      </w:r>
                      <w:r w:rsidRPr="00BD1B1A">
                        <w:rPr>
                          <w:rFonts w:cs="Tahoma"/>
                          <w:sz w:val="20"/>
                          <w:szCs w:val="20"/>
                        </w:rPr>
                        <w:t>Animal Welfare</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Trading Standard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Inquest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Police disciplinary</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Criminal</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Family</w:t>
                      </w:r>
                    </w:p>
                    <w:p w:rsidR="00901DB8" w:rsidRPr="00BD1B1A" w:rsidRDefault="00901DB8" w:rsidP="00901DB8">
                      <w:pPr>
                        <w:spacing w:after="0"/>
                        <w:rPr>
                          <w:rFonts w:cs="Tahoma"/>
                          <w:b/>
                          <w:color w:val="2E1A46"/>
                          <w:sz w:val="20"/>
                          <w:szCs w:val="20"/>
                        </w:rPr>
                      </w:pPr>
                    </w:p>
                    <w:p w:rsidR="00BD1B1A" w:rsidRPr="00BD1B1A" w:rsidRDefault="00BD1B1A" w:rsidP="00BD1B1A">
                      <w:pPr>
                        <w:spacing w:after="0"/>
                        <w:rPr>
                          <w:rFonts w:cs="Tahoma"/>
                          <w:b/>
                          <w:color w:val="2E1A46"/>
                          <w:sz w:val="20"/>
                          <w:szCs w:val="20"/>
                        </w:rPr>
                      </w:pPr>
                      <w:r w:rsidRPr="00BD1B1A">
                        <w:rPr>
                          <w:rFonts w:cs="Tahoma"/>
                          <w:b/>
                          <w:color w:val="2E1A46"/>
                          <w:sz w:val="20"/>
                          <w:szCs w:val="20"/>
                        </w:rPr>
                        <w:t>PERSONAL SKILLS</w:t>
                      </w:r>
                    </w:p>
                    <w:p w:rsidR="00BD1B1A" w:rsidRPr="00BD1B1A" w:rsidRDefault="00BD1B1A" w:rsidP="00BD1B1A">
                      <w:pPr>
                        <w:spacing w:after="0"/>
                        <w:rPr>
                          <w:rFonts w:cs="Tahoma"/>
                          <w:sz w:val="20"/>
                          <w:szCs w:val="20"/>
                        </w:rPr>
                      </w:pPr>
                      <w:r w:rsidRPr="00BD1B1A">
                        <w:rPr>
                          <w:rFonts w:cs="Tahoma"/>
                          <w:sz w:val="20"/>
                          <w:szCs w:val="20"/>
                        </w:rPr>
                        <w:t>Rachael is a strong jury advocate, something which has been developed across her practice. She adapts to her audience, ensuring that her advocacy</w:t>
                      </w:r>
                      <w:r w:rsidR="00671F2F">
                        <w:rPr>
                          <w:rFonts w:cs="Tahoma"/>
                          <w:sz w:val="20"/>
                          <w:szCs w:val="20"/>
                        </w:rPr>
                        <w:t xml:space="preserve"> is effective </w:t>
                      </w:r>
                      <w:r w:rsidRPr="00BD1B1A">
                        <w:rPr>
                          <w:rFonts w:cs="Tahoma"/>
                          <w:sz w:val="20"/>
                          <w:szCs w:val="20"/>
                        </w:rPr>
                        <w:t>and easily accessible for those whom she addresses.</w:t>
                      </w:r>
                    </w:p>
                    <w:p w:rsidR="00BD1B1A" w:rsidRPr="00BD1B1A" w:rsidRDefault="00BD1B1A" w:rsidP="00BD1B1A">
                      <w:pPr>
                        <w:spacing w:after="0"/>
                        <w:rPr>
                          <w:rFonts w:cs="Tahoma"/>
                          <w:sz w:val="20"/>
                          <w:szCs w:val="20"/>
                        </w:rPr>
                      </w:pPr>
                    </w:p>
                    <w:p w:rsidR="003B2C60" w:rsidRPr="00BD1B1A" w:rsidRDefault="00BD1B1A" w:rsidP="00BD1B1A">
                      <w:pPr>
                        <w:rPr>
                          <w:sz w:val="20"/>
                          <w:szCs w:val="20"/>
                        </w:rPr>
                      </w:pPr>
                      <w:r w:rsidRPr="00BD1B1A">
                        <w:rPr>
                          <w:rFonts w:cs="Tahoma"/>
                          <w:sz w:val="20"/>
                          <w:szCs w:val="20"/>
                        </w:rPr>
                        <w:t>Rachael’s written and preparatory work is widely appreciated by those instructing her, for its clear analysis and helpful guidance. She has received praise from the judiciary for her persuasive and well</w:t>
                      </w:r>
                      <w:r w:rsidRPr="00BD1B1A">
                        <w:rPr>
                          <w:sz w:val="20"/>
                          <w:szCs w:val="20"/>
                        </w:rPr>
                        <w:t>-argued skeleton arguments.</w:t>
                      </w:r>
                    </w:p>
                  </w:txbxContent>
                </v:textbox>
              </v:shape>
            </w:pict>
          </mc:Fallback>
        </mc:AlternateContent>
      </w:r>
      <w:r w:rsidR="00632A3C">
        <w:rPr>
          <w:noProof/>
          <w:lang w:eastAsia="en-GB"/>
        </w:rPr>
        <mc:AlternateContent>
          <mc:Choice Requires="wps">
            <w:drawing>
              <wp:anchor distT="0" distB="0" distL="114300" distR="114300" simplePos="0" relativeHeight="251675648" behindDoc="0" locked="0" layoutInCell="1" allowOverlap="1">
                <wp:simplePos x="0" y="0"/>
                <wp:positionH relativeFrom="column">
                  <wp:posOffset>4525010</wp:posOffset>
                </wp:positionH>
                <wp:positionV relativeFrom="paragraph">
                  <wp:posOffset>1661795</wp:posOffset>
                </wp:positionV>
                <wp:extent cx="2383790" cy="3743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83790" cy="374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A3C" w:rsidRDefault="00632A3C" w:rsidP="00427B21">
                            <w:pPr>
                              <w:rPr>
                                <w:sz w:val="20"/>
                                <w:szCs w:val="20"/>
                              </w:rPr>
                            </w:pPr>
                          </w:p>
                          <w:p w:rsidR="00427B21" w:rsidRPr="00427B21" w:rsidRDefault="00427B21" w:rsidP="00427B21">
                            <w:pPr>
                              <w:rPr>
                                <w:sz w:val="20"/>
                                <w:szCs w:val="20"/>
                              </w:rPr>
                            </w:pPr>
                            <w:r w:rsidRPr="00427B21">
                              <w:rPr>
                                <w:sz w:val="20"/>
                                <w:szCs w:val="20"/>
                              </w:rPr>
                              <w:t>Following sentence, Rachael successfully appealed the lengthy disqualification imposed under Section 34 Animal Welfare Act 2006.</w:t>
                            </w:r>
                          </w:p>
                          <w:p w:rsidR="00427B21" w:rsidRPr="00427B21" w:rsidRDefault="00427B21" w:rsidP="00427B21">
                            <w:pPr>
                              <w:rPr>
                                <w:sz w:val="20"/>
                                <w:szCs w:val="20"/>
                              </w:rPr>
                            </w:pPr>
                            <w:r w:rsidRPr="00427B21">
                              <w:rPr>
                                <w:sz w:val="20"/>
                                <w:szCs w:val="20"/>
                              </w:rPr>
                              <w:t>RSPCA v M – Rachael was instructed to appeal the sentence of a farmer who had pleaded guilty to two offences under Section 4 Animal Welfare Act 2006. She successfully appealed both the prison sentence imposed (resulting in a Conditional Discharge) and the imposition of disqualification under Section 34 Animal Welfare Act 2006 (resulting in no disqualification being imposed by virtue of the Appellant’s age and 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6.3pt;margin-top:130.85pt;width:187.7pt;height:29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" fillcolor="white [3201]" stroked="f" strokeweight=".5pt">
                <v:textbox>
                  <w:txbxContent>
                    <w:p w:rsidR="00632A3C" w:rsidRDefault="00632A3C" w:rsidP="00427B21">
                      <w:pPr>
                        <w:rPr>
                          <w:sz w:val="20"/>
                          <w:szCs w:val="20"/>
                        </w:rPr>
                      </w:pPr>
                      <w:bookmarkStart w:id="1" w:name="_GoBack"/>
                      <w:bookmarkEnd w:id="1"/>
                    </w:p>
                    <w:p w:rsidR="00427B21" w:rsidRPr="00427B21" w:rsidRDefault="00427B21" w:rsidP="00427B21">
                      <w:pPr>
                        <w:rPr>
                          <w:sz w:val="20"/>
                          <w:szCs w:val="20"/>
                        </w:rPr>
                      </w:pPr>
                      <w:r w:rsidRPr="00427B21">
                        <w:rPr>
                          <w:sz w:val="20"/>
                          <w:szCs w:val="20"/>
                        </w:rPr>
                        <w:t>Following sentence, Rachael successfully appealed the lengthy disqualification imposed under Section 34 Animal Welfare Act 2006.</w:t>
                      </w:r>
                    </w:p>
                    <w:p w:rsidR="00427B21" w:rsidRPr="00427B21" w:rsidRDefault="00427B21" w:rsidP="00427B21">
                      <w:pPr>
                        <w:rPr>
                          <w:sz w:val="20"/>
                          <w:szCs w:val="20"/>
                        </w:rPr>
                      </w:pPr>
                      <w:r w:rsidRPr="00427B21">
                        <w:rPr>
                          <w:sz w:val="20"/>
                          <w:szCs w:val="20"/>
                        </w:rPr>
                        <w:t>RSPCA v M – Rachael was instructed to appeal the sentence of a farmer who had pleaded guilty to two offences under Section 4 Animal Welfare Act 2006. She successfully appealed both the prison sentence imposed (resulting in a Conditional Discharge) and the imposition of disqualification under Section 34 Animal Welfare Act 2006 (resulting in no disqualification being imposed by virtue of the Appellant’s age and occupation).</w:t>
                      </w:r>
                    </w:p>
                  </w:txbxContent>
                </v:textbox>
              </v:shape>
            </w:pict>
          </mc:Fallback>
        </mc:AlternateContent>
      </w:r>
      <w:r w:rsidR="00632A3C">
        <w:rPr>
          <w:noProof/>
          <w:lang w:eastAsia="en-GB"/>
        </w:rPr>
        <mc:AlternateContent>
          <mc:Choice Requires="wps">
            <w:drawing>
              <wp:anchor distT="0" distB="0" distL="114300" distR="114300" simplePos="0" relativeHeight="251674624" behindDoc="0" locked="0" layoutInCell="1" allowOverlap="1">
                <wp:simplePos x="0" y="0"/>
                <wp:positionH relativeFrom="column">
                  <wp:posOffset>1819910</wp:posOffset>
                </wp:positionH>
                <wp:positionV relativeFrom="paragraph">
                  <wp:posOffset>1661795</wp:posOffset>
                </wp:positionV>
                <wp:extent cx="2581275" cy="3981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581275"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B21" w:rsidRPr="00427B21" w:rsidRDefault="00427B21" w:rsidP="00427B21">
                            <w:pPr>
                              <w:rPr>
                                <w:b/>
                                <w:color w:val="2E1A46"/>
                                <w:sz w:val="20"/>
                                <w:szCs w:val="20"/>
                              </w:rPr>
                            </w:pPr>
                            <w:bookmarkStart w:id="0" w:name="_GoBack"/>
                            <w:r w:rsidRPr="00427B21">
                              <w:rPr>
                                <w:b/>
                                <w:color w:val="2E1A46"/>
                                <w:sz w:val="20"/>
                                <w:szCs w:val="20"/>
                              </w:rPr>
                              <w:t>WORKS EXPERIENCE</w:t>
                            </w:r>
                          </w:p>
                          <w:p w:rsidR="00427B21" w:rsidRPr="00427B21" w:rsidRDefault="00427B21" w:rsidP="00427B21">
                            <w:pPr>
                              <w:rPr>
                                <w:sz w:val="20"/>
                                <w:szCs w:val="20"/>
                              </w:rPr>
                            </w:pPr>
                            <w:r w:rsidRPr="00427B21">
                              <w:rPr>
                                <w:sz w:val="20"/>
                                <w:szCs w:val="20"/>
                              </w:rPr>
                              <w:t>HBC v QPC Global Ltd – Rachael advised on the prosecution of a global company under Regulations 5(1) and 5(4) General Product Safety Regulations 2005. This included advising on the evidence, appropriate charges to be brought, and acceptable pleas. This resulted in a guilty plea from the defendant company.</w:t>
                            </w:r>
                          </w:p>
                          <w:p w:rsidR="00427B21" w:rsidRPr="00427B21" w:rsidRDefault="00427B21" w:rsidP="00427B21">
                            <w:pPr>
                              <w:rPr>
                                <w:sz w:val="20"/>
                                <w:szCs w:val="20"/>
                              </w:rPr>
                            </w:pPr>
                            <w:r w:rsidRPr="00427B21">
                              <w:rPr>
                                <w:sz w:val="20"/>
                                <w:szCs w:val="20"/>
                              </w:rPr>
                              <w:t>RSPCA v C – Rachael represented two defendants charged under Sections 4 and 9 Animal Welfare Act 2006. Following consideration of expert evidence, pleas on a limited basis were offered and accepted by the prosecuting authority.</w:t>
                            </w:r>
                          </w:p>
                          <w:p w:rsidR="00427B21" w:rsidRPr="00427B21" w:rsidRDefault="00427B21" w:rsidP="00427B21">
                            <w:pPr>
                              <w:rPr>
                                <w:sz w:val="20"/>
                                <w:szCs w:val="20"/>
                              </w:rPr>
                            </w:pPr>
                            <w:r w:rsidRPr="00427B21">
                              <w:rPr>
                                <w:sz w:val="20"/>
                                <w:szCs w:val="20"/>
                              </w:rPr>
                              <w:t>RSPCA v V – Rachael defended a horse owner and keeper of goats for offences under Sections 4 and 9 Animal Welfare Act 2006.Expert evidence was obtained to support the defence case, which enabled limited pleas to be offere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43.3pt;margin-top:130.85pt;width:203.2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" fillcolor="white [3201]" stroked="f" strokeweight=".5pt">
                <v:textbox>
                  <w:txbxContent>
                    <w:p w:rsidR="00427B21" w:rsidRPr="00427B21" w:rsidRDefault="00427B21" w:rsidP="00427B21">
                      <w:pPr>
                        <w:rPr>
                          <w:b/>
                          <w:color w:val="2E1A46"/>
                          <w:sz w:val="20"/>
                          <w:szCs w:val="20"/>
                        </w:rPr>
                      </w:pPr>
                      <w:bookmarkStart w:id="1" w:name="_GoBack"/>
                      <w:r w:rsidRPr="00427B21">
                        <w:rPr>
                          <w:b/>
                          <w:color w:val="2E1A46"/>
                          <w:sz w:val="20"/>
                          <w:szCs w:val="20"/>
                        </w:rPr>
                        <w:t>WORKS EXPERIENCE</w:t>
                      </w:r>
                    </w:p>
                    <w:p w:rsidR="00427B21" w:rsidRPr="00427B21" w:rsidRDefault="00427B21" w:rsidP="00427B21">
                      <w:pPr>
                        <w:rPr>
                          <w:sz w:val="20"/>
                          <w:szCs w:val="20"/>
                        </w:rPr>
                      </w:pPr>
                      <w:r w:rsidRPr="00427B21">
                        <w:rPr>
                          <w:sz w:val="20"/>
                          <w:szCs w:val="20"/>
                        </w:rPr>
                        <w:t>HBC v QPC Global Ltd – Rachael advised on the prosecution of a global company under Regulations 5(1) and 5(4) General Product Safety Regulations 2005. This included advising on the evidence, appropriate charges to be brought, and acceptable pleas. This resulted in a guilty plea from the defendant company.</w:t>
                      </w:r>
                    </w:p>
                    <w:p w:rsidR="00427B21" w:rsidRPr="00427B21" w:rsidRDefault="00427B21" w:rsidP="00427B21">
                      <w:pPr>
                        <w:rPr>
                          <w:sz w:val="20"/>
                          <w:szCs w:val="20"/>
                        </w:rPr>
                      </w:pPr>
                      <w:r w:rsidRPr="00427B21">
                        <w:rPr>
                          <w:sz w:val="20"/>
                          <w:szCs w:val="20"/>
                        </w:rPr>
                        <w:t>RSPCA v C – Rachael represented two defendants charged under Sections 4 and 9 Animal Welfare Act 2006. Following consideration of expert evidence, pleas on a limited basis were offered and accepted by the prosecuting authority.</w:t>
                      </w:r>
                    </w:p>
                    <w:p w:rsidR="00427B21" w:rsidRPr="00427B21" w:rsidRDefault="00427B21" w:rsidP="00427B21">
                      <w:pPr>
                        <w:rPr>
                          <w:sz w:val="20"/>
                          <w:szCs w:val="20"/>
                        </w:rPr>
                      </w:pPr>
                      <w:r w:rsidRPr="00427B21">
                        <w:rPr>
                          <w:sz w:val="20"/>
                          <w:szCs w:val="20"/>
                        </w:rPr>
                        <w:t>RSPCA v V – Rachael defended a horse owner and keeper of goats for offences under Sections 4 and 9 Animal Welfare Act 2006.Expert evidence was obtained to support the defence case, which enabled limited pleas to be offered.</w:t>
                      </w:r>
                      <w:bookmarkEnd w:id="1"/>
                    </w:p>
                  </w:txbxContent>
                </v:textbox>
              </v:shape>
            </w:pict>
          </mc:Fallback>
        </mc:AlternateContent>
      </w:r>
      <w:r w:rsidR="00CA5627">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408774</wp:posOffset>
                </wp:positionH>
                <wp:positionV relativeFrom="paragraph">
                  <wp:posOffset>6499832</wp:posOffset>
                </wp:positionV>
                <wp:extent cx="7322572" cy="1271712"/>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7322572" cy="1271712"/>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9">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977D5E">
                              <w:rPr>
                                <w:color w:val="FFFFFF" w:themeColor="background1"/>
                              </w:rPr>
                              <w:t>r.landi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0">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977D5E">
                              <w:rPr>
                                <w:color w:val="FFFFFF" w:themeColor="background1"/>
                              </w:rPr>
                              <w:t>r.landin</w:t>
                            </w:r>
                            <w:r w:rsidR="00455436">
                              <w:rPr>
                                <w:color w:val="FFFFFF" w:themeColor="background1"/>
                              </w:rPr>
                              <w:t>@derestreet.co.uk</w:t>
                            </w:r>
                            <w:r w:rsidR="002A0D11">
                              <w:rPr>
                                <w:color w:val="FFFFFF" w:themeColor="background1"/>
                              </w:rPr>
                              <w:t>.cjsm.net</w:t>
                            </w:r>
                          </w:p>
                          <w:p w:rsidR="00901DB8" w:rsidRDefault="00D83663"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D83663"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6" type="#_x0000_t202" style="position:absolute;margin-left:-32.2pt;margin-top:511.8pt;width:576.6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977D5E">
                        <w:rPr>
                          <w:color w:val="FFFFFF" w:themeColor="background1"/>
                        </w:rPr>
                        <w:t>r.landi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977D5E">
                        <w:rPr>
                          <w:color w:val="FFFFFF" w:themeColor="background1"/>
                        </w:rPr>
                        <w:t>r.landin</w:t>
                      </w:r>
                      <w:r w:rsidR="00455436">
                        <w:rPr>
                          <w:color w:val="FFFFFF" w:themeColor="background1"/>
                        </w:rPr>
                        <w:t>@derestreet.co.uk</w:t>
                      </w:r>
                      <w:r w:rsidR="002A0D11">
                        <w:rPr>
                          <w:color w:val="FFFFFF" w:themeColor="background1"/>
                        </w:rPr>
                        <w:t>.cjsm.net</w:t>
                      </w:r>
                    </w:p>
                    <w:p w:rsidR="00901DB8" w:rsidRDefault="00003846"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003846"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BQrecvFEypFrfzWI8WcSgPygQlyKJPJoiahD0z8COqi8as92l46iU1cwLtshImjMYa6kI9Rjmg/njCn4eR8yg==" w:salt="ke8NpB+4ZC/4CnwUvZ7V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4"/>
    <w:rsid w:val="00003846"/>
    <w:rsid w:val="00007E1E"/>
    <w:rsid w:val="00016233"/>
    <w:rsid w:val="001E1098"/>
    <w:rsid w:val="00275ADE"/>
    <w:rsid w:val="002A0D11"/>
    <w:rsid w:val="002D683F"/>
    <w:rsid w:val="002E5440"/>
    <w:rsid w:val="00342872"/>
    <w:rsid w:val="003B2C60"/>
    <w:rsid w:val="003C6CD6"/>
    <w:rsid w:val="00427B21"/>
    <w:rsid w:val="00455436"/>
    <w:rsid w:val="00486D4F"/>
    <w:rsid w:val="005154CB"/>
    <w:rsid w:val="005B4F79"/>
    <w:rsid w:val="005B5A0C"/>
    <w:rsid w:val="0062499A"/>
    <w:rsid w:val="00632A3C"/>
    <w:rsid w:val="00671F2F"/>
    <w:rsid w:val="006F7EA8"/>
    <w:rsid w:val="0072590A"/>
    <w:rsid w:val="00727E24"/>
    <w:rsid w:val="0079463A"/>
    <w:rsid w:val="00823F9F"/>
    <w:rsid w:val="008A099C"/>
    <w:rsid w:val="00901DB8"/>
    <w:rsid w:val="009107BB"/>
    <w:rsid w:val="00977D5E"/>
    <w:rsid w:val="009B0114"/>
    <w:rsid w:val="009C4FDF"/>
    <w:rsid w:val="009C5A02"/>
    <w:rsid w:val="009E421A"/>
    <w:rsid w:val="00A54656"/>
    <w:rsid w:val="00A67483"/>
    <w:rsid w:val="00A75918"/>
    <w:rsid w:val="00AA17F4"/>
    <w:rsid w:val="00B24267"/>
    <w:rsid w:val="00B34DBF"/>
    <w:rsid w:val="00B415CE"/>
    <w:rsid w:val="00B70B76"/>
    <w:rsid w:val="00B91A47"/>
    <w:rsid w:val="00BB0F35"/>
    <w:rsid w:val="00BD1B1A"/>
    <w:rsid w:val="00C539C5"/>
    <w:rsid w:val="00C924FF"/>
    <w:rsid w:val="00CA5627"/>
    <w:rsid w:val="00CB23FD"/>
    <w:rsid w:val="00D83663"/>
    <w:rsid w:val="00DC35A0"/>
    <w:rsid w:val="00DD292A"/>
    <w:rsid w:val="00DF29B8"/>
    <w:rsid w:val="00E2089C"/>
    <w:rsid w:val="00E86267"/>
    <w:rsid w:val="00E93C1F"/>
    <w:rsid w:val="00F51AC7"/>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CC081D"/>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6D9F-2FDF-4D8D-A280-D8CE7D05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2</cp:revision>
  <cp:lastPrinted>2017-04-19T13:13:00Z</cp:lastPrinted>
  <dcterms:created xsi:type="dcterms:W3CDTF">2018-06-07T09:13:00Z</dcterms:created>
  <dcterms:modified xsi:type="dcterms:W3CDTF">2018-06-07T09:13:00Z</dcterms:modified>
</cp:coreProperties>
</file>